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E2F91" w14:textId="29171599" w:rsidR="00165157" w:rsidRPr="003D144D" w:rsidRDefault="00165157" w:rsidP="00165157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165157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4553CF27" w14:textId="77777777" w:rsidR="00165157" w:rsidRPr="003D144D" w:rsidRDefault="00165157" w:rsidP="00165157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3B3EE036" w14:textId="77777777" w:rsidR="00165157" w:rsidRPr="003D144D" w:rsidRDefault="00165157" w:rsidP="00165157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5157" w:rsidRPr="003D144D" w14:paraId="7D03C709" w14:textId="77777777" w:rsidTr="00DD73C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62C57AC" w14:textId="77777777" w:rsidR="00165157" w:rsidRPr="003D144D" w:rsidRDefault="00165157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1E2C5C72" w14:textId="77777777" w:rsidR="00165157" w:rsidRPr="003D144D" w:rsidRDefault="00165157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6E337BD" w14:textId="77777777" w:rsidR="00165157" w:rsidRPr="003D144D" w:rsidRDefault="00165157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5DE1B95" w14:textId="77777777" w:rsidR="00165157" w:rsidRPr="003D144D" w:rsidRDefault="00165157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51FBC" w14:textId="77777777" w:rsidR="00165157" w:rsidRPr="003D144D" w:rsidRDefault="00165157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5F2F4BD5" w14:textId="77777777" w:rsidR="00165157" w:rsidRPr="003D144D" w:rsidRDefault="00165157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347D10BB" w14:textId="77777777" w:rsidR="00165157" w:rsidRPr="003D144D" w:rsidRDefault="00165157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3CF7B46B" w14:textId="77777777" w:rsidR="00165157" w:rsidRPr="003D144D" w:rsidRDefault="00165157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05D14896" w14:textId="77777777" w:rsidR="00165157" w:rsidRPr="003D144D" w:rsidRDefault="00165157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48DA628E" w14:textId="77777777" w:rsidR="00165157" w:rsidRPr="003D144D" w:rsidRDefault="00165157" w:rsidP="00DD73CD">
            <w:pPr>
              <w:spacing w:before="240"/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14F7A23A" w14:textId="77777777" w:rsidR="00165157" w:rsidRPr="003D144D" w:rsidRDefault="00165157" w:rsidP="00165157">
      <w:pPr>
        <w:spacing w:after="0"/>
        <w:rPr>
          <w:rFonts w:ascii="Tahoma" w:hAnsi="Tahoma" w:cs="Tahoma"/>
          <w:sz w:val="11"/>
          <w:szCs w:val="11"/>
        </w:rPr>
      </w:pPr>
    </w:p>
    <w:p w14:paraId="7B174B95" w14:textId="77777777" w:rsidR="00165157" w:rsidRPr="003D144D" w:rsidRDefault="00165157" w:rsidP="00165157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5157" w:rsidRPr="003D144D" w14:paraId="09A2A0A4" w14:textId="77777777" w:rsidTr="00DD73CD">
        <w:tc>
          <w:tcPr>
            <w:tcW w:w="4531" w:type="dxa"/>
          </w:tcPr>
          <w:p w14:paraId="47BB7C07" w14:textId="24CEAD63" w:rsidR="00165157" w:rsidRPr="003D144D" w:rsidRDefault="00165157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165157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165157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7E91FDC5" w14:textId="77777777" w:rsidR="00165157" w:rsidRPr="003D144D" w:rsidRDefault="00165157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1C1579E" w14:textId="77777777" w:rsidR="00165157" w:rsidRPr="003D144D" w:rsidRDefault="00165157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14B155A" w14:textId="377FE9B6" w:rsidR="00165157" w:rsidRPr="003D144D" w:rsidRDefault="00165157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287EE614" w14:textId="28DD46A7" w:rsidR="00165157" w:rsidRPr="003D144D" w:rsidRDefault="00165157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274D5293" w14:textId="5269A400" w:rsidR="00165157" w:rsidRPr="003D144D" w:rsidRDefault="00165157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5C65ABEA" w14:textId="70D355F3" w:rsidR="00165157" w:rsidRPr="003D144D" w:rsidRDefault="00165157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43811A08" w14:textId="12DA4C39" w:rsidR="00165157" w:rsidRPr="003D144D" w:rsidRDefault="00165157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41F72ABD" w14:textId="0D5DF04A" w:rsidR="00165157" w:rsidRPr="003D144D" w:rsidRDefault="00165157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3BBAD5A3" w14:textId="69012837" w:rsidR="00165157" w:rsidRPr="003D144D" w:rsidRDefault="00165157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3EF95F90" w14:textId="77777777" w:rsidR="00165157" w:rsidRPr="003D144D" w:rsidRDefault="00165157" w:rsidP="00165157">
      <w:pPr>
        <w:spacing w:after="0"/>
        <w:rPr>
          <w:rFonts w:ascii="Tahoma" w:hAnsi="Tahoma" w:cs="Tahoma"/>
          <w:sz w:val="11"/>
          <w:szCs w:val="11"/>
        </w:rPr>
      </w:pPr>
    </w:p>
    <w:p w14:paraId="489667C3" w14:textId="77777777" w:rsidR="00165157" w:rsidRPr="003D144D" w:rsidRDefault="00165157" w:rsidP="00165157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5157" w:rsidRPr="003D144D" w14:paraId="109A89E3" w14:textId="77777777" w:rsidTr="00DD73CD">
        <w:tc>
          <w:tcPr>
            <w:tcW w:w="4531" w:type="dxa"/>
          </w:tcPr>
          <w:p w14:paraId="4D176F38" w14:textId="0E7D978A" w:rsidR="00165157" w:rsidRPr="003D144D" w:rsidRDefault="00165157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165157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165157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171286D8" w14:textId="77777777" w:rsidR="00165157" w:rsidRPr="003D144D" w:rsidRDefault="00165157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3CCBDB98" w14:textId="77777777" w:rsidR="00165157" w:rsidRPr="003D144D" w:rsidRDefault="00165157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73B428DD" w14:textId="68BB5D3F" w:rsidR="00165157" w:rsidRPr="003D144D" w:rsidRDefault="00165157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61908D89" w14:textId="560028D2" w:rsidR="00165157" w:rsidRPr="003D144D" w:rsidRDefault="00165157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0192A64D" w14:textId="680E7023" w:rsidR="00165157" w:rsidRPr="003D144D" w:rsidRDefault="00165157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it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7202902B" w14:textId="1E829921" w:rsidR="00165157" w:rsidRPr="003D144D" w:rsidRDefault="00165157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ountr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27E90BE5" w14:textId="03815C07" w:rsidR="00165157" w:rsidRPr="003D144D" w:rsidRDefault="00165157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Phone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hone_Number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327A1593" w14:textId="145F9846" w:rsidR="00165157" w:rsidRPr="003D144D" w:rsidRDefault="00165157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Email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Email_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</w:tbl>
    <w:p w14:paraId="13A88902" w14:textId="77777777" w:rsidR="00165157" w:rsidRPr="003D144D" w:rsidRDefault="00165157" w:rsidP="00165157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358DCFDE" w14:textId="77777777" w:rsidR="00165157" w:rsidRPr="003D144D" w:rsidRDefault="00165157" w:rsidP="00165157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165157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3BCA1" w14:textId="77777777" w:rsidR="00A83652" w:rsidRDefault="00A83652" w:rsidP="00315F81">
      <w:pPr>
        <w:spacing w:after="0" w:line="240" w:lineRule="auto"/>
      </w:pPr>
      <w:r>
        <w:separator/>
      </w:r>
    </w:p>
  </w:endnote>
  <w:endnote w:type="continuationSeparator" w:id="0">
    <w:p w14:paraId="6156F52B" w14:textId="77777777" w:rsidR="00A83652" w:rsidRDefault="00A83652" w:rsidP="0031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D63AA" w14:textId="77777777" w:rsidR="00A83652" w:rsidRDefault="00A83652" w:rsidP="00315F81">
      <w:pPr>
        <w:spacing w:after="0" w:line="240" w:lineRule="auto"/>
      </w:pPr>
      <w:r>
        <w:separator/>
      </w:r>
    </w:p>
  </w:footnote>
  <w:footnote w:type="continuationSeparator" w:id="0">
    <w:p w14:paraId="4E4208E2" w14:textId="77777777" w:rsidR="00A83652" w:rsidRDefault="00A83652" w:rsidP="00315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932A0"/>
    <w:rsid w:val="00133B62"/>
    <w:rsid w:val="00163EAC"/>
    <w:rsid w:val="00165157"/>
    <w:rsid w:val="00180CFB"/>
    <w:rsid w:val="001B119D"/>
    <w:rsid w:val="001C65C3"/>
    <w:rsid w:val="002277FC"/>
    <w:rsid w:val="002543C9"/>
    <w:rsid w:val="002A104F"/>
    <w:rsid w:val="00315F81"/>
    <w:rsid w:val="00375643"/>
    <w:rsid w:val="0039021F"/>
    <w:rsid w:val="003D7537"/>
    <w:rsid w:val="004948F1"/>
    <w:rsid w:val="00544EE2"/>
    <w:rsid w:val="005E7051"/>
    <w:rsid w:val="005E715D"/>
    <w:rsid w:val="00667FBC"/>
    <w:rsid w:val="006742E0"/>
    <w:rsid w:val="006A6430"/>
    <w:rsid w:val="00765476"/>
    <w:rsid w:val="007A04BD"/>
    <w:rsid w:val="007B3E5E"/>
    <w:rsid w:val="007E7A90"/>
    <w:rsid w:val="00804EFA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83652"/>
    <w:rsid w:val="00AA47D2"/>
    <w:rsid w:val="00B17313"/>
    <w:rsid w:val="00B7181B"/>
    <w:rsid w:val="00B8315D"/>
    <w:rsid w:val="00BF38E9"/>
    <w:rsid w:val="00CC2F43"/>
    <w:rsid w:val="00CE1E1B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F81"/>
  </w:style>
  <w:style w:type="paragraph" w:styleId="Footer">
    <w:name w:val="footer"/>
    <w:basedOn w:val="Normal"/>
    <w:link w:val="FooterChar"/>
    <w:uiPriority w:val="99"/>
    <w:unhideWhenUsed/>
    <w:rsid w:val="0031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F81"/>
  </w:style>
  <w:style w:type="character" w:customStyle="1" w:styleId="Heading1Char">
    <w:name w:val="Heading 1 Char"/>
    <w:basedOn w:val="DefaultParagraphFont"/>
    <w:link w:val="Heading1"/>
    <w:uiPriority w:val="9"/>
    <w:rsid w:val="00163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vernments (Treaty Bodies) - Contracting Party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s (Treaty Bodies) - Non-Contracting Party</dc:title>
  <dc:subject/>
  <dc:creator>Martin Kuhn</dc:creator>
  <cp:keywords/>
  <dc:description>SELECT * FROM [Sheet1$]  WHERE [Representation Type] = 'Governments (Treaty Bodies) - Non-Contracting Party' ORDER BY [Rep Sub Type] ASC ,[Last Name] ASC ,[First Name] ASC</dc:description>
  <cp:lastModifiedBy>Martin Hans-Georg KUHN</cp:lastModifiedBy>
  <cp:revision>40</cp:revision>
  <dcterms:created xsi:type="dcterms:W3CDTF">2021-09-28T10:20:00Z</dcterms:created>
  <dcterms:modified xsi:type="dcterms:W3CDTF">2021-10-01T09:55:00Z</dcterms:modified>
</cp:coreProperties>
</file>